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0DD5" w14:textId="3EA55C36" w:rsidR="00D313D4" w:rsidRDefault="007B0B10" w:rsidP="780C5C2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6EFF078E" wp14:editId="7DE57530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A5">
        <w:rPr>
          <w:noProof/>
        </w:rPr>
        <mc:AlternateContent>
          <mc:Choice Requires="wps">
            <w:drawing>
              <wp:inline distT="0" distB="0" distL="114300" distR="114300" wp14:anchorId="16E52AD3" wp14:editId="4BA87AD2">
                <wp:extent cx="6209665" cy="9144000"/>
                <wp:effectExtent l="0" t="0" r="0" b="0"/>
                <wp:docPr id="1421426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CB0AB6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11EEEDB" w14:textId="10EC85B9" w:rsidR="00F10420" w:rsidRDefault="00BF63C5" w:rsidP="00F1042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 Technician</w:t>
                            </w:r>
                          </w:p>
                          <w:p w14:paraId="4ABE4E6E" w14:textId="04D2C3B4" w:rsidR="00F10420" w:rsidRDefault="00BE46F6" w:rsidP="00F1042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reer Grade l</w:t>
                            </w:r>
                            <w:r w:rsidR="00F104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vel </w:t>
                            </w:r>
                            <w:r w:rsidR="00B0791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-</w:t>
                            </w:r>
                            <w:r w:rsidR="000C78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  <w:r w:rsidR="00F1042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full time 36.25 hours</w:t>
                            </w:r>
                          </w:p>
                          <w:p w14:paraId="25693DA8" w14:textId="29D5D699" w:rsidR="009928C7" w:rsidRPr="009928C7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esponsible For:</w:t>
                            </w:r>
                            <w:r w:rsidR="00DF6BD9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CBDDDC" w14:textId="473768B2" w:rsidR="003B7CA5" w:rsidRDefault="009928C7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pdesk Manager</w:t>
                            </w:r>
                          </w:p>
                          <w:p w14:paraId="06D0C541" w14:textId="06B2073A" w:rsidR="0074105E" w:rsidRDefault="0074105E">
                            <w:pP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56FE23F9" w14:textId="77777777" w:rsidR="00BF63C5" w:rsidRDefault="00BF63C5" w:rsidP="00BF63C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ing excellent technical support across Chorley and South Ribble councils, helping to deliver a high performing ICT service across the organisations. </w:t>
                            </w:r>
                          </w:p>
                          <w:p w14:paraId="5CD164EB" w14:textId="5877B8C4" w:rsidR="0074105E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CB0AB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03F81491" w14:textId="4A2CF6B0" w:rsidR="00BE46F6" w:rsidRDefault="00BE46F6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t Grade 4</w:t>
                            </w:r>
                          </w:p>
                          <w:p w14:paraId="25274DA8" w14:textId="77777777" w:rsidR="00BE46F6" w:rsidRDefault="00BE46F6" w:rsidP="00BF63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th support and guidance from other team members action tasks on the</w:t>
                            </w:r>
                            <w:r w:rsidR="00BF63C5">
                              <w:rPr>
                                <w:rFonts w:ascii="Arial" w:hAnsi="Arial" w:cs="Arial"/>
                              </w:rPr>
                              <w:t xml:space="preserve"> ICT helpdesk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01EAF1" w14:textId="1F936A1B" w:rsidR="00BF63C5" w:rsidRDefault="00BE46F6" w:rsidP="00BF63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F63C5">
                              <w:rPr>
                                <w:rFonts w:ascii="Arial" w:hAnsi="Arial" w:cs="Arial"/>
                              </w:rPr>
                              <w:t>rovid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BF63C5">
                              <w:rPr>
                                <w:rFonts w:ascii="Arial" w:hAnsi="Arial" w:cs="Arial"/>
                              </w:rPr>
                              <w:t xml:space="preserve"> excellent customer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84B06B" w14:textId="77777777" w:rsidR="00933C26" w:rsidRDefault="00933C26" w:rsidP="00933C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support Council meetings which can occur outside of normal working hours. </w:t>
                            </w:r>
                          </w:p>
                          <w:p w14:paraId="6870EC1C" w14:textId="77777777" w:rsidR="00933C26" w:rsidRDefault="00933C26" w:rsidP="00933C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6918E8">
                              <w:rPr>
                                <w:rFonts w:ascii="Arial" w:eastAsia="Times New Roman" w:hAnsi="Arial" w:cs="Arial"/>
                              </w:rPr>
                              <w:t xml:space="preserve">work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both flexible and in some circumstances follow a rota to support service provision. </w:t>
                            </w:r>
                          </w:p>
                          <w:p w14:paraId="4F1ED5F2" w14:textId="77777777" w:rsidR="00933C26" w:rsidRPr="006918E8" w:rsidRDefault="00933C26" w:rsidP="00933C26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bookmarkStart w:id="0" w:name="_Hlk69735478"/>
                            <w:r w:rsidRPr="006918E8">
                              <w:rPr>
                                <w:rFonts w:ascii="Arial" w:eastAsia="Times New Roman" w:hAnsi="Arial" w:cs="Arial"/>
                              </w:rPr>
                              <w:t>To participate in standby arrangements and including evenings and weekends in line with business needs and as required.</w:t>
                            </w:r>
                          </w:p>
                          <w:bookmarkEnd w:id="0"/>
                          <w:p w14:paraId="72638D7D" w14:textId="42DEF8CC" w:rsidR="008A7130" w:rsidRDefault="008A7130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7EFB8C69" w14:textId="1FADE7B3" w:rsidR="00BE46F6" w:rsidRDefault="00BE46F6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t Grade 5</w:t>
                            </w:r>
                          </w:p>
                          <w:p w14:paraId="6D9E87D4" w14:textId="24088DDD" w:rsidR="00BE46F6" w:rsidRDefault="00BE46F6" w:rsidP="005603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46F6">
                              <w:rPr>
                                <w:rFonts w:ascii="Arial" w:hAnsi="Arial" w:cs="Arial"/>
                                <w:bCs/>
                              </w:rPr>
                              <w:t>In addition to the responsibilities at Grade 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190E8533" w14:textId="77777777" w:rsidR="00BE46F6" w:rsidRDefault="00BE46F6" w:rsidP="00BE46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carry out problem analysis to identify a solution for ICT helpdesk calls, escalating issues to other team members where necessary. </w:t>
                            </w:r>
                          </w:p>
                          <w:p w14:paraId="0A3C7C39" w14:textId="77777777" w:rsidR="003B7CA5" w:rsidRDefault="003B7CA5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4163D574" w14:textId="6788E816" w:rsidR="00BE46F6" w:rsidRDefault="00BE46F6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t Grade 6</w:t>
                            </w:r>
                          </w:p>
                          <w:p w14:paraId="28048AE8" w14:textId="5495823B" w:rsidR="003B7CA5" w:rsidRDefault="003B7CA5" w:rsidP="003B7CA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46F6">
                              <w:rPr>
                                <w:rFonts w:ascii="Arial" w:hAnsi="Arial" w:cs="Arial"/>
                                <w:bCs/>
                              </w:rPr>
                              <w:t>In addition to the responsibilities at Grade 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nd 5.</w:t>
                            </w:r>
                          </w:p>
                          <w:p w14:paraId="7F277F15" w14:textId="7E93FDDA" w:rsidR="00051F6B" w:rsidRPr="00933C26" w:rsidRDefault="00051F6B" w:rsidP="00BE46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ke full end to end ownership of helpdesk calls ensuring they are fixed within SLAs</w:t>
                            </w:r>
                            <w:r w:rsidR="007773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7335" w:rsidRPr="00933C26">
                              <w:rPr>
                                <w:rFonts w:ascii="Arial" w:hAnsi="Arial" w:cs="Arial"/>
                              </w:rPr>
                              <w:t xml:space="preserve">with limited support from other team </w:t>
                            </w:r>
                            <w:r w:rsidR="00933C26" w:rsidRPr="00933C26">
                              <w:rPr>
                                <w:rFonts w:ascii="Arial" w:hAnsi="Arial" w:cs="Arial"/>
                              </w:rPr>
                              <w:t>members</w:t>
                            </w:r>
                            <w:r w:rsidRPr="00933C2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AC5E9C7" w14:textId="77777777" w:rsidR="00BE46F6" w:rsidRPr="00CB0AB6" w:rsidRDefault="00BE46F6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E52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95pt;height:10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" filled="f" stroked="f">
                <v:textbox>
                  <w:txbxContent>
                    <w:p w14:paraId="2FAC33F9" w14:textId="77777777" w:rsidR="0074105E" w:rsidRPr="00CB0AB6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Job Description</w:t>
                      </w:r>
                    </w:p>
                    <w:p w14:paraId="711EEEDB" w14:textId="10EC85B9" w:rsidR="00F10420" w:rsidRDefault="00BF63C5" w:rsidP="00F1042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 Technician</w:t>
                      </w:r>
                    </w:p>
                    <w:p w14:paraId="4ABE4E6E" w14:textId="04D2C3B4" w:rsidR="00F10420" w:rsidRDefault="00BE46F6" w:rsidP="00F1042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reer Grade l</w:t>
                      </w:r>
                      <w:r w:rsidR="00F1042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vel </w:t>
                      </w:r>
                      <w:r w:rsidR="00B0791F">
                        <w:rPr>
                          <w:rFonts w:ascii="Arial" w:hAnsi="Arial" w:cs="Arial"/>
                          <w:sz w:val="32"/>
                          <w:szCs w:val="32"/>
                        </w:rPr>
                        <w:t>4-</w:t>
                      </w:r>
                      <w:r w:rsidR="000C7862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  <w:r w:rsidR="00F10420">
                        <w:rPr>
                          <w:rFonts w:ascii="Arial" w:hAnsi="Arial" w:cs="Arial"/>
                          <w:sz w:val="32"/>
                          <w:szCs w:val="32"/>
                        </w:rPr>
                        <w:t>, full time 36.25 hours</w:t>
                      </w:r>
                    </w:p>
                    <w:p w14:paraId="25693DA8" w14:textId="29D5D699" w:rsidR="009928C7" w:rsidRPr="009928C7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Responsible To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Responsible For:</w:t>
                      </w:r>
                      <w:r w:rsidR="00DF6BD9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CBDDDC" w14:textId="473768B2" w:rsidR="003B7CA5" w:rsidRDefault="009928C7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Helpdesk Manager</w:t>
                      </w:r>
                    </w:p>
                    <w:p w14:paraId="06D0C541" w14:textId="06B2073A" w:rsidR="0074105E" w:rsidRDefault="0074105E">
                      <w:pP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bout the job:</w:t>
                      </w:r>
                    </w:p>
                    <w:p w14:paraId="56FE23F9" w14:textId="77777777" w:rsidR="00BF63C5" w:rsidRDefault="00BF63C5" w:rsidP="00BF63C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ing excellent technical support across Chorley and South Ribble councils, helping to deliver a high performing ICT service across the organisations. </w:t>
                      </w:r>
                    </w:p>
                    <w:p w14:paraId="5CD164EB" w14:textId="5877B8C4" w:rsidR="0074105E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R</w:t>
                      </w:r>
                      <w:r w:rsidR="0074105E" w:rsidRPr="00CB0AB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ole:</w:t>
                      </w:r>
                    </w:p>
                    <w:p w14:paraId="03F81491" w14:textId="4A2CF6B0" w:rsidR="00BE46F6" w:rsidRDefault="00BE46F6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t Grade 4</w:t>
                      </w:r>
                    </w:p>
                    <w:p w14:paraId="25274DA8" w14:textId="77777777" w:rsidR="00BE46F6" w:rsidRDefault="00BE46F6" w:rsidP="00BF63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th support and guidance from other team members action tasks on the</w:t>
                      </w:r>
                      <w:r w:rsidR="00BF63C5">
                        <w:rPr>
                          <w:rFonts w:ascii="Arial" w:hAnsi="Arial" w:cs="Arial"/>
                        </w:rPr>
                        <w:t xml:space="preserve"> ICT helpdesk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01EAF1" w14:textId="1F936A1B" w:rsidR="00BF63C5" w:rsidRDefault="00BE46F6" w:rsidP="00BF63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BF63C5">
                        <w:rPr>
                          <w:rFonts w:ascii="Arial" w:hAnsi="Arial" w:cs="Arial"/>
                        </w:rPr>
                        <w:t>rovid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BF63C5">
                        <w:rPr>
                          <w:rFonts w:ascii="Arial" w:hAnsi="Arial" w:cs="Arial"/>
                        </w:rPr>
                        <w:t xml:space="preserve"> excellent customer servic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84B06B" w14:textId="77777777" w:rsidR="00933C26" w:rsidRDefault="00933C26" w:rsidP="00933C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support Council meetings which can occur outside of normal working hours. </w:t>
                      </w:r>
                    </w:p>
                    <w:p w14:paraId="6870EC1C" w14:textId="77777777" w:rsidR="00933C26" w:rsidRDefault="00933C26" w:rsidP="00933C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6918E8">
                        <w:rPr>
                          <w:rFonts w:ascii="Arial" w:eastAsia="Times New Roman" w:hAnsi="Arial" w:cs="Arial"/>
                        </w:rPr>
                        <w:t xml:space="preserve">work 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both flexible and in some circumstances follow a rota to support service provision. </w:t>
                      </w:r>
                    </w:p>
                    <w:p w14:paraId="4F1ED5F2" w14:textId="77777777" w:rsidR="00933C26" w:rsidRPr="006918E8" w:rsidRDefault="00933C26" w:rsidP="00933C26">
                      <w:pPr>
                        <w:tabs>
                          <w:tab w:val="left" w:pos="1134"/>
                        </w:tabs>
                        <w:spacing w:before="60" w:after="60"/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bookmarkStart w:id="1" w:name="_Hlk69735478"/>
                      <w:r w:rsidRPr="006918E8">
                        <w:rPr>
                          <w:rFonts w:ascii="Arial" w:eastAsia="Times New Roman" w:hAnsi="Arial" w:cs="Arial"/>
                        </w:rPr>
                        <w:t>To participate in standby arrangements and including evenings and weekends in line with business needs and as required.</w:t>
                      </w:r>
                    </w:p>
                    <w:bookmarkEnd w:id="1"/>
                    <w:p w14:paraId="72638D7D" w14:textId="42DEF8CC" w:rsidR="008A7130" w:rsidRDefault="008A7130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7EFB8C69" w14:textId="1FADE7B3" w:rsidR="00BE46F6" w:rsidRDefault="00BE46F6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t Grade 5</w:t>
                      </w:r>
                    </w:p>
                    <w:p w14:paraId="6D9E87D4" w14:textId="24088DDD" w:rsidR="00BE46F6" w:rsidRDefault="00BE46F6" w:rsidP="00560399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E46F6">
                        <w:rPr>
                          <w:rFonts w:ascii="Arial" w:hAnsi="Arial" w:cs="Arial"/>
                          <w:bCs/>
                        </w:rPr>
                        <w:t>In addition to the responsibilities at Grade 4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190E8533" w14:textId="77777777" w:rsidR="00BE46F6" w:rsidRDefault="00BE46F6" w:rsidP="00BE46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carry out problem analysis to identify a solution for ICT helpdesk calls, escalating issues to other team members where necessary. </w:t>
                      </w:r>
                    </w:p>
                    <w:p w14:paraId="0A3C7C39" w14:textId="77777777" w:rsidR="003B7CA5" w:rsidRDefault="003B7CA5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4163D574" w14:textId="6788E816" w:rsidR="00BE46F6" w:rsidRDefault="00BE46F6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At Grade 6</w:t>
                      </w:r>
                    </w:p>
                    <w:p w14:paraId="28048AE8" w14:textId="5495823B" w:rsidR="003B7CA5" w:rsidRDefault="003B7CA5" w:rsidP="003B7CA5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E46F6">
                        <w:rPr>
                          <w:rFonts w:ascii="Arial" w:hAnsi="Arial" w:cs="Arial"/>
                          <w:bCs/>
                        </w:rPr>
                        <w:t>In addition to the responsibilities at Grade 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and 5.</w:t>
                      </w:r>
                    </w:p>
                    <w:p w14:paraId="7F277F15" w14:textId="7E93FDDA" w:rsidR="00051F6B" w:rsidRPr="00933C26" w:rsidRDefault="00051F6B" w:rsidP="00BE46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ke full end to end ownership of helpdesk calls ensuring they are fixed within SLAs</w:t>
                      </w:r>
                      <w:r w:rsidR="00777335">
                        <w:rPr>
                          <w:rFonts w:ascii="Arial" w:hAnsi="Arial" w:cs="Arial"/>
                        </w:rPr>
                        <w:t xml:space="preserve"> </w:t>
                      </w:r>
                      <w:r w:rsidR="00777335" w:rsidRPr="00933C26">
                        <w:rPr>
                          <w:rFonts w:ascii="Arial" w:hAnsi="Arial" w:cs="Arial"/>
                        </w:rPr>
                        <w:t xml:space="preserve">with limited support from other team </w:t>
                      </w:r>
                      <w:r w:rsidR="00933C26" w:rsidRPr="00933C26">
                        <w:rPr>
                          <w:rFonts w:ascii="Arial" w:hAnsi="Arial" w:cs="Arial"/>
                        </w:rPr>
                        <w:t>members</w:t>
                      </w:r>
                      <w:r w:rsidRPr="00933C2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AC5E9C7" w14:textId="77777777" w:rsidR="00BE46F6" w:rsidRPr="00CB0AB6" w:rsidRDefault="00BE46F6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EB76CD" w14:textId="7ABDC9D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softHyphen/>
      </w: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3C5664D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6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6B78E7" wp14:editId="1A216965">
                <wp:simplePos x="0" y="0"/>
                <wp:positionH relativeFrom="column">
                  <wp:posOffset>-409575</wp:posOffset>
                </wp:positionH>
                <wp:positionV relativeFrom="paragraph">
                  <wp:posOffset>133985</wp:posOffset>
                </wp:positionV>
                <wp:extent cx="6524625" cy="9105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0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EFB1" w14:textId="77777777" w:rsidR="003B7CA5" w:rsidRDefault="003B7CA5" w:rsidP="003B7C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763D38" w14:textId="4C17751E" w:rsidR="003B7CA5" w:rsidRDefault="003B7CA5" w:rsidP="003B7C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work in partnership with colleagues across the service to contribute to the successful delivery of a </w:t>
                            </w:r>
                            <w:r w:rsidRPr="00933C26">
                              <w:rPr>
                                <w:rFonts w:ascii="Arial" w:hAnsi="Arial" w:cs="Arial"/>
                              </w:rPr>
                              <w:t xml:space="preserve">variety of ICT projects and programmes with support and guidance from the Team Leader - Infrastructure.  </w:t>
                            </w:r>
                          </w:p>
                          <w:p w14:paraId="2DC33894" w14:textId="77777777" w:rsidR="00E92797" w:rsidRPr="00E92797" w:rsidRDefault="00E92797" w:rsidP="00E92797">
                            <w:pPr>
                              <w:pStyle w:val="ListParagraph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75BC7C2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d respect your colleagues at all time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compliant at all times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C6433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1E623B7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7A0F842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ositively promote and represent the Council at all times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25pt;margin-top:10.55pt;width:513.75pt;height:7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fj+Q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" filled="f" stroked="f">
                <v:textbox>
                  <w:txbxContent>
                    <w:p w14:paraId="3AF4EFB1" w14:textId="77777777" w:rsidR="003B7CA5" w:rsidRDefault="003B7CA5" w:rsidP="003B7CA5">
                      <w:pPr>
                        <w:rPr>
                          <w:rFonts w:ascii="Arial" w:hAnsi="Arial" w:cs="Arial"/>
                        </w:rPr>
                      </w:pPr>
                    </w:p>
                    <w:p w14:paraId="4D763D38" w14:textId="4C17751E" w:rsidR="003B7CA5" w:rsidRDefault="003B7CA5" w:rsidP="003B7C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work in partnership with colleagues across the service to contribute to the successful delivery of a </w:t>
                      </w:r>
                      <w:r w:rsidRPr="00933C26">
                        <w:rPr>
                          <w:rFonts w:ascii="Arial" w:hAnsi="Arial" w:cs="Arial"/>
                        </w:rPr>
                        <w:t xml:space="preserve">variety of ICT projects and programmes with support and guidance from the Team Leader - Infrastructure.  </w:t>
                      </w:r>
                    </w:p>
                    <w:p w14:paraId="2DC33894" w14:textId="77777777" w:rsidR="00E92797" w:rsidRPr="00E92797" w:rsidRDefault="00E92797" w:rsidP="00E92797">
                      <w:pPr>
                        <w:pStyle w:val="ListParagraph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75BC7C2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and respect your colleagues at all time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compliant at all times with GDPR and data protection legislation.</w:t>
                            </w:r>
                          </w:p>
                          <w:p w14:paraId="0DD37209" w14:textId="77777777" w:rsidR="003960E5" w:rsidRPr="002C35E7" w:rsidRDefault="003960E5" w:rsidP="00C6433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1E623B7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3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7A0F842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ositively promote and represent the Council at all times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1A090DC" w:rsidR="00564BB6" w:rsidRDefault="007B0B1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7" behindDoc="1" locked="0" layoutInCell="1" allowOverlap="1" wp14:anchorId="4531815B" wp14:editId="4D6D477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6D6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B097E4" wp14:editId="37E24188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23"/>
                            </w:tblGrid>
                            <w:tr w:rsidR="009F1050" w:rsidRPr="00BF14A7" w14:paraId="58BC3BDC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tbl>
                                  <w:tblPr>
                                    <w:tblW w:w="1020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07"/>
                                  </w:tblGrid>
                                  <w:tr w:rsidR="00663100" w:rsidRPr="00BF14A7" w14:paraId="7B527D44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ED3BDC" w14:textId="0CE7C6E9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Qualifications</w:t>
                                        </w:r>
                                      </w:p>
                                      <w:p w14:paraId="32C69005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462FB50A" w14:textId="3509F711" w:rsidR="00F10420" w:rsidRDefault="00F10420" w:rsidP="00F1042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A relevant qualification or equivalent experience. </w:t>
                                        </w:r>
                                      </w:p>
                                      <w:p w14:paraId="5A582669" w14:textId="77777777" w:rsidR="00F10420" w:rsidRPr="00F10420" w:rsidRDefault="00F10420" w:rsidP="00F10420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51FEF23D" w14:textId="77777777" w:rsidR="00F10420" w:rsidRDefault="00F10420" w:rsidP="00F1042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</w:rPr>
                                          <w:t xml:space="preserve">Evidence of continuing professional development. </w:t>
                                        </w:r>
                                      </w:p>
                                      <w:p w14:paraId="7D9940A9" w14:textId="77777777" w:rsidR="00663100" w:rsidRPr="00BF14A7" w:rsidRDefault="00663100" w:rsidP="00F10420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6FE72608" w14:textId="77777777" w:rsidTr="00B64327"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FE37EF" w14:textId="6ABE20D2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DD7793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Knowledge</w:t>
                                        </w:r>
                                        <w:r w:rsidR="00C925BE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&amp; Experience</w:t>
                                        </w: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14:paraId="1AFE0BC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00A1EBEA" w14:textId="5EE41C83" w:rsidR="003B7CA5" w:rsidRDefault="00BF63C5" w:rsidP="003B7CA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9"/>
                                          </w:numPr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  <w:t xml:space="preserve">Experience of IT helpdesk support. </w:t>
                                        </w:r>
                                      </w:p>
                                      <w:p w14:paraId="7026C9BF" w14:textId="77777777" w:rsidR="003B7CA5" w:rsidRDefault="003B7CA5" w:rsidP="003B7CA5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</w:p>
                                      <w:p w14:paraId="4A8D7674" w14:textId="17FA203C" w:rsidR="003B7CA5" w:rsidRPr="003B7CA5" w:rsidRDefault="00BF63C5" w:rsidP="003B7CA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9"/>
                                          </w:numPr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  <w:r w:rsidRPr="003B7CA5"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  <w:t>Experience of identifying ICT issues and providing solutions to technical problems.</w:t>
                                        </w:r>
                                        <w:r w:rsidR="00777335" w:rsidRPr="003B7CA5">
                                          <w:rPr>
                                            <w:rFonts w:ascii="Arial" w:eastAsia="Calibri" w:hAnsi="Arial" w:cs="Arial"/>
                                            <w:bCs/>
                                            <w:color w:val="1F497D" w:themeColor="text2"/>
                                          </w:rPr>
                                          <w:t xml:space="preserve"> </w:t>
                                        </w:r>
                                      </w:p>
                                      <w:p w14:paraId="0824DD64" w14:textId="77777777" w:rsidR="003B7CA5" w:rsidRPr="003B7CA5" w:rsidRDefault="003B7CA5" w:rsidP="003B7CA5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</w:p>
                                      <w:p w14:paraId="71B35731" w14:textId="77777777" w:rsidR="003B7CA5" w:rsidRPr="003B7CA5" w:rsidRDefault="003B7CA5" w:rsidP="003B7CA5">
                                        <w:pPr>
                                          <w:pStyle w:val="ListParagraph"/>
                                          <w:rPr>
                                            <w:rFonts w:ascii="Arial" w:eastAsia="Calibri" w:hAnsi="Arial" w:cs="Arial"/>
                                            <w:bCs/>
                                          </w:rPr>
                                        </w:pPr>
                                      </w:p>
                                      <w:p w14:paraId="0047C566" w14:textId="189E0968" w:rsidR="00BF63C5" w:rsidRDefault="00BF63C5" w:rsidP="00BF63C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0"/>
                                          </w:numP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  <w:t xml:space="preserve">Strong general ICT knowledge. </w:t>
                                        </w:r>
                                      </w:p>
                                      <w:p w14:paraId="01DB8844" w14:textId="77777777" w:rsidR="00BF63C5" w:rsidRDefault="00BF63C5" w:rsidP="00BF63C5">
                                        <w:pPr>
                                          <w:pStyle w:val="ListParagraph"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</w:p>
                                      <w:p w14:paraId="2DF6CB6F" w14:textId="64AF5161" w:rsidR="008A7130" w:rsidRPr="00F10420" w:rsidRDefault="008A7130" w:rsidP="00BF63C5">
                                        <w:pPr>
                                          <w:pStyle w:val="ListParagraph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63100" w:rsidRPr="00BF14A7" w14:paraId="38037856" w14:textId="77777777" w:rsidTr="00B64327">
                                    <w:trPr>
                                      <w:trHeight w:val="2299"/>
                                    </w:trPr>
                                    <w:tc>
                                      <w:tcPr>
                                        <w:tcW w:w="102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AAF067" w14:textId="2B7F04F7" w:rsidR="00663100" w:rsidRDefault="0066310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  <w:r w:rsidRPr="00BF14A7"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  <w:t>Skills &amp; Abilities</w:t>
                                        </w:r>
                                      </w:p>
                                      <w:p w14:paraId="42EE4222" w14:textId="77777777" w:rsidR="008A7130" w:rsidRPr="00BF14A7" w:rsidRDefault="008A7130" w:rsidP="00663100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  <w:b/>
                                          </w:rPr>
                                        </w:pPr>
                                      </w:p>
                                      <w:p w14:paraId="164E4ADC" w14:textId="053F2B5D" w:rsidR="00F10420" w:rsidRDefault="00F10420" w:rsidP="00F10420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8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Excellent problem-solving skills</w:t>
                                        </w:r>
                                        <w:r w:rsidR="00BF63C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</w:p>
                                      <w:p w14:paraId="32E2FD18" w14:textId="77777777" w:rsidR="00F10420" w:rsidRDefault="00F10420" w:rsidP="00F10420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A6A8DF7" w14:textId="74D51AC3" w:rsidR="00BF63C5" w:rsidRDefault="00BF63C5" w:rsidP="00BF63C5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Ability to provide an excellent customer service to officers and members. </w:t>
                                        </w:r>
                                      </w:p>
                                      <w:p w14:paraId="2E70A978" w14:textId="77777777" w:rsidR="00BF63C5" w:rsidRDefault="00BF63C5" w:rsidP="00BF63C5">
                                        <w:pPr>
                                          <w:pStyle w:val="Style1"/>
                                          <w:spacing w:before="0" w:after="0" w:line="260" w:lineRule="exact"/>
                                          <w:ind w:left="720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28D63EFE" w14:textId="0456EB3C" w:rsidR="00F10420" w:rsidRPr="00BF63C5" w:rsidRDefault="00BF63C5" w:rsidP="00BF63C5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41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F63C5"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>Ability to follow set procedures to carry out a range of ICT tasks</w:t>
                                        </w: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</w:p>
                                      <w:p w14:paraId="4306078C" w14:textId="77777777" w:rsidR="00BF63C5" w:rsidRPr="00BF63C5" w:rsidRDefault="00BF63C5" w:rsidP="00BF63C5">
                                        <w:pPr>
                                          <w:pStyle w:val="Style1"/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C84E1CE" w14:textId="77777777" w:rsidR="00F10420" w:rsidRDefault="00F10420" w:rsidP="00F10420">
                                        <w:pPr>
                                          <w:pStyle w:val="Style1"/>
                                          <w:numPr>
                                            <w:ilvl w:val="0"/>
                                            <w:numId w:val="38"/>
                                          </w:numPr>
                                          <w:spacing w:before="0" w:after="0" w:line="260" w:lineRule="exact"/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2"/>
                                            <w:szCs w:val="22"/>
                                          </w:rPr>
                                          <w:t xml:space="preserve">Excellent ICT skills. </w:t>
                                        </w:r>
                                      </w:p>
                                      <w:p w14:paraId="2A3357A6" w14:textId="0EB636BA" w:rsid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7F5E329E" w14:textId="5BC8C850" w:rsid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0B99B13" w14:textId="77777777" w:rsidR="008A7130" w:rsidRPr="008A7130" w:rsidRDefault="008A7130" w:rsidP="008A7130">
                                        <w:pPr>
                                          <w:spacing w:after="0" w:line="260" w:lineRule="exact"/>
                                          <w:contextualSpacing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  <w:p w14:paraId="1D729D41" w14:textId="77777777" w:rsidR="00C925BE" w:rsidRDefault="00C925BE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  <w:p w14:paraId="42E0CF35" w14:textId="77777777" w:rsidR="005C72D5" w:rsidRDefault="005C72D5" w:rsidP="005C72D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 w:val="28"/>
                                            <w:szCs w:val="28"/>
                                          </w:rPr>
                                          <w:t>You will play a key part in our organisational culture:</w:t>
                                        </w:r>
                                      </w:p>
                                      <w:p w14:paraId="4579ED29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A LEARNING FORWARD THINKING ORGANISATIO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Plans and prioritises effectively deciding what to do and what not to do, if unsure ask</w:t>
                                        </w:r>
                                      </w:p>
                                      <w:p w14:paraId="718C0D9E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4F34A6E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RESPECT AND INTEGRITY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Is visible, approachable, open and honest with colleagues.</w:t>
                                        </w:r>
                                      </w:p>
                                      <w:p w14:paraId="247B2452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232D26C5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>PRID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 xml:space="preserve"> – Creates an upbeat, positive culture among colleagues.</w:t>
                                        </w:r>
                                      </w:p>
                                      <w:p w14:paraId="16352A43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</w:p>
                                      <w:p w14:paraId="10A305E3" w14:textId="77777777" w:rsidR="005C72D5" w:rsidRDefault="005C72D5" w:rsidP="005C72D5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TWO COUNCILS, ONE SHARED SERVIC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31849B" w:themeColor="accent5" w:themeShade="BF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  <w:t>– Builds effective relationships outside their immediate team, with win-win relationships for all</w:t>
                                        </w:r>
                                      </w:p>
                                      <w:p w14:paraId="6155EA1E" w14:textId="48DB3AFB" w:rsidR="005C72D5" w:rsidRPr="00BF14A7" w:rsidRDefault="005C72D5" w:rsidP="00C925BE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Calibri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6A+wEAANUDAAAOAAAAZHJzL2Uyb0RvYy54bWysU11v2yAUfZ+0/4B4X+x4SZp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23"/>
                      </w:tblGrid>
                      <w:tr w:rsidR="009F1050" w:rsidRPr="00BF14A7" w14:paraId="58BC3BDC" w14:textId="77777777" w:rsidTr="00B64327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663100" w:rsidRPr="00BF14A7" w14:paraId="7B527D44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D3BDC" w14:textId="0CE7C6E9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Qualifications</w:t>
                                  </w:r>
                                </w:p>
                                <w:p w14:paraId="32C69005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62FB50A" w14:textId="3509F711" w:rsidR="00F10420" w:rsidRDefault="00F10420" w:rsidP="00F1042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A relevant qualification or equivalent experience. </w:t>
                                  </w:r>
                                </w:p>
                                <w:p w14:paraId="5A582669" w14:textId="77777777" w:rsidR="00F10420" w:rsidRPr="00F10420" w:rsidRDefault="00F10420" w:rsidP="00F10420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51FEF23D" w14:textId="77777777" w:rsidR="00F10420" w:rsidRDefault="00F10420" w:rsidP="00F1042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Evidence of continuing professional development. </w:t>
                                  </w:r>
                                </w:p>
                                <w:p w14:paraId="7D9940A9" w14:textId="77777777" w:rsidR="00663100" w:rsidRPr="00BF14A7" w:rsidRDefault="00663100" w:rsidP="00F10420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6FE72608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E37EF" w14:textId="6ABE20D2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DD7793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Knowledge</w:t>
                                  </w:r>
                                  <w:r w:rsidR="00C925BE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&amp; Experience</w:t>
                                  </w: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1AFE0BC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0A1EBEA" w14:textId="5EE41C83" w:rsidR="003B7CA5" w:rsidRDefault="00BF63C5" w:rsidP="003B7CA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Experience of IT helpdesk support. </w:t>
                                  </w:r>
                                </w:p>
                                <w:p w14:paraId="7026C9BF" w14:textId="77777777" w:rsidR="003B7CA5" w:rsidRDefault="003B7CA5" w:rsidP="003B7CA5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</w:p>
                                <w:p w14:paraId="4A8D7674" w14:textId="17FA203C" w:rsidR="003B7CA5" w:rsidRPr="003B7CA5" w:rsidRDefault="00BF63C5" w:rsidP="003B7CA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3B7CA5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>Experience of identifying ICT issues and providing solutions to technical problems.</w:t>
                                  </w:r>
                                  <w:r w:rsidR="00777335" w:rsidRPr="003B7CA5">
                                    <w:rPr>
                                      <w:rFonts w:ascii="Arial" w:eastAsia="Calibri" w:hAnsi="Arial" w:cs="Arial"/>
                                      <w:bCs/>
                                      <w:color w:val="1F497D" w:themeColor="text2"/>
                                    </w:rPr>
                                    <w:t xml:space="preserve"> </w:t>
                                  </w:r>
                                </w:p>
                                <w:p w14:paraId="0824DD64" w14:textId="77777777" w:rsidR="003B7CA5" w:rsidRPr="003B7CA5" w:rsidRDefault="003B7CA5" w:rsidP="003B7CA5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</w:p>
                                <w:p w14:paraId="71B35731" w14:textId="77777777" w:rsidR="003B7CA5" w:rsidRPr="003B7CA5" w:rsidRDefault="003B7CA5" w:rsidP="003B7CA5">
                                  <w:pPr>
                                    <w:pStyle w:val="ListParagraph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</w:p>
                                <w:p w14:paraId="0047C566" w14:textId="189E0968" w:rsidR="00BF63C5" w:rsidRDefault="00BF63C5" w:rsidP="00BF63C5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Strong general ICT knowledge. </w:t>
                                  </w:r>
                                </w:p>
                                <w:p w14:paraId="01DB8844" w14:textId="77777777" w:rsidR="00BF63C5" w:rsidRDefault="00BF63C5" w:rsidP="00BF63C5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DF6CB6F" w14:textId="64AF5161" w:rsidR="008A7130" w:rsidRPr="00F10420" w:rsidRDefault="008A7130" w:rsidP="00BF63C5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63100" w:rsidRPr="00BF14A7" w14:paraId="38037856" w14:textId="77777777" w:rsidTr="00B64327">
                              <w:trPr>
                                <w:trHeight w:val="2299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AF067" w14:textId="2B7F04F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 w:rsidRPr="00BF14A7"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Skills &amp; Abilities</w:t>
                                  </w:r>
                                </w:p>
                                <w:p w14:paraId="42EE4222" w14:textId="77777777" w:rsidR="008A7130" w:rsidRPr="00BF14A7" w:rsidRDefault="008A713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164E4ADC" w14:textId="053F2B5D" w:rsidR="00F10420" w:rsidRDefault="00F10420" w:rsidP="00F10420">
                                  <w:pPr>
                                    <w:pStyle w:val="Style1"/>
                                    <w:numPr>
                                      <w:ilvl w:val="0"/>
                                      <w:numId w:val="38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xcellent problem-solving skills</w:t>
                                  </w:r>
                                  <w:r w:rsidR="00BF63C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32E2FD18" w14:textId="77777777" w:rsidR="00F10420" w:rsidRDefault="00F10420" w:rsidP="00F10420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6A8DF7" w14:textId="74D51AC3" w:rsidR="00BF63C5" w:rsidRDefault="00BF63C5" w:rsidP="00BF63C5">
                                  <w:pPr>
                                    <w:pStyle w:val="Style1"/>
                                    <w:numPr>
                                      <w:ilvl w:val="0"/>
                                      <w:numId w:val="41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Ability to provide an excellent customer service to officers and members. </w:t>
                                  </w:r>
                                </w:p>
                                <w:p w14:paraId="2E70A978" w14:textId="77777777" w:rsidR="00BF63C5" w:rsidRDefault="00BF63C5" w:rsidP="00BF63C5">
                                  <w:pPr>
                                    <w:pStyle w:val="Style1"/>
                                    <w:spacing w:before="0" w:after="0" w:line="260" w:lineRule="exact"/>
                                    <w:ind w:left="720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D63EFE" w14:textId="0456EB3C" w:rsidR="00F10420" w:rsidRPr="00BF63C5" w:rsidRDefault="00BF63C5" w:rsidP="00BF63C5">
                                  <w:pPr>
                                    <w:pStyle w:val="Style1"/>
                                    <w:numPr>
                                      <w:ilvl w:val="0"/>
                                      <w:numId w:val="41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BF63C5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Ability to follow set procedures to carry out a range of ICT tasks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4306078C" w14:textId="77777777" w:rsidR="00BF63C5" w:rsidRPr="00BF63C5" w:rsidRDefault="00BF63C5" w:rsidP="00BF63C5">
                                  <w:pPr>
                                    <w:pStyle w:val="Style1"/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C84E1CE" w14:textId="77777777" w:rsidR="00F10420" w:rsidRDefault="00F10420" w:rsidP="00F10420">
                                  <w:pPr>
                                    <w:pStyle w:val="Style1"/>
                                    <w:numPr>
                                      <w:ilvl w:val="0"/>
                                      <w:numId w:val="38"/>
                                    </w:numPr>
                                    <w:spacing w:before="0" w:after="0" w:line="260" w:lineRule="exact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Excellent ICT skills. </w:t>
                                  </w:r>
                                </w:p>
                                <w:p w14:paraId="2A3357A6" w14:textId="0EB636BA" w:rsid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7F5E329E" w14:textId="5BC8C850" w:rsid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0B99B13" w14:textId="77777777" w:rsidR="008A7130" w:rsidRPr="008A7130" w:rsidRDefault="008A7130" w:rsidP="008A7130">
                                  <w:pPr>
                                    <w:spacing w:after="0" w:line="260" w:lineRule="exact"/>
                                    <w:contextualSpacing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D729D41" w14:textId="77777777" w:rsidR="00C925BE" w:rsidRDefault="00C925BE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  <w:p w14:paraId="42E0CF35" w14:textId="77777777" w:rsidR="005C72D5" w:rsidRDefault="005C72D5" w:rsidP="005C72D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You will play a key part in our organisational culture:</w:t>
                                  </w:r>
                                </w:p>
                                <w:p w14:paraId="4579ED29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A LEARNING FORWARD THINKING 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Plans and prioritises effectively deciding what to do and what not to do, if unsure ask</w:t>
                                  </w:r>
                                </w:p>
                                <w:p w14:paraId="718C0D9E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4F34A6E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RESPECT AND INTEGRITY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Is visible, approachable, open and honest with colleagues.</w:t>
                                  </w:r>
                                </w:p>
                                <w:p w14:paraId="247B2452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232D26C5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– Creates an upbeat, positive culture among colleagues.</w:t>
                                  </w:r>
                                </w:p>
                                <w:p w14:paraId="16352A43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</w:p>
                                <w:p w14:paraId="10A305E3" w14:textId="77777777" w:rsidR="005C72D5" w:rsidRDefault="005C72D5" w:rsidP="005C72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szCs w:val="20"/>
                                    </w:rPr>
                                    <w:t xml:space="preserve">TWO COUNCILS, ONE SHARED SERVI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1849B" w:themeColor="accent5" w:themeShade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– Builds effective relationships outside their immediate team, with win-win relationships for all</w:t>
                                  </w:r>
                                </w:p>
                                <w:p w14:paraId="6155EA1E" w14:textId="48DB3AFB" w:rsidR="005C72D5" w:rsidRPr="00BF14A7" w:rsidRDefault="005C72D5" w:rsidP="00C925BE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58243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CE2"/>
    <w:multiLevelType w:val="hybridMultilevel"/>
    <w:tmpl w:val="72C2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C47883"/>
    <w:multiLevelType w:val="hybridMultilevel"/>
    <w:tmpl w:val="F5E0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F67"/>
    <w:multiLevelType w:val="hybridMultilevel"/>
    <w:tmpl w:val="482A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13A0D"/>
    <w:multiLevelType w:val="hybridMultilevel"/>
    <w:tmpl w:val="ADF4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28721">
    <w:abstractNumId w:val="16"/>
  </w:num>
  <w:num w:numId="2" w16cid:durableId="320739444">
    <w:abstractNumId w:val="32"/>
  </w:num>
  <w:num w:numId="3" w16cid:durableId="1442871592">
    <w:abstractNumId w:val="11"/>
  </w:num>
  <w:num w:numId="4" w16cid:durableId="1044596339">
    <w:abstractNumId w:val="1"/>
  </w:num>
  <w:num w:numId="5" w16cid:durableId="1162434436">
    <w:abstractNumId w:val="14"/>
  </w:num>
  <w:num w:numId="6" w16cid:durableId="1657761109">
    <w:abstractNumId w:val="25"/>
  </w:num>
  <w:num w:numId="7" w16cid:durableId="205795276">
    <w:abstractNumId w:val="3"/>
  </w:num>
  <w:num w:numId="8" w16cid:durableId="1996108811">
    <w:abstractNumId w:val="26"/>
  </w:num>
  <w:num w:numId="9" w16cid:durableId="298003285">
    <w:abstractNumId w:val="2"/>
  </w:num>
  <w:num w:numId="10" w16cid:durableId="583150948">
    <w:abstractNumId w:val="1"/>
  </w:num>
  <w:num w:numId="11" w16cid:durableId="1820271717">
    <w:abstractNumId w:val="14"/>
  </w:num>
  <w:num w:numId="12" w16cid:durableId="1157921174">
    <w:abstractNumId w:val="0"/>
  </w:num>
  <w:num w:numId="13" w16cid:durableId="2074152888">
    <w:abstractNumId w:val="13"/>
  </w:num>
  <w:num w:numId="14" w16cid:durableId="1113944061">
    <w:abstractNumId w:val="30"/>
  </w:num>
  <w:num w:numId="15" w16cid:durableId="1932007965">
    <w:abstractNumId w:val="4"/>
  </w:num>
  <w:num w:numId="16" w16cid:durableId="1924340380">
    <w:abstractNumId w:val="19"/>
  </w:num>
  <w:num w:numId="17" w16cid:durableId="1383942932">
    <w:abstractNumId w:val="31"/>
  </w:num>
  <w:num w:numId="18" w16cid:durableId="309094932">
    <w:abstractNumId w:val="12"/>
  </w:num>
  <w:num w:numId="19" w16cid:durableId="1258294901">
    <w:abstractNumId w:val="28"/>
  </w:num>
  <w:num w:numId="20" w16cid:durableId="1087775125">
    <w:abstractNumId w:val="8"/>
  </w:num>
  <w:num w:numId="21" w16cid:durableId="1604533557">
    <w:abstractNumId w:val="15"/>
  </w:num>
  <w:num w:numId="22" w16cid:durableId="2115592785">
    <w:abstractNumId w:val="20"/>
  </w:num>
  <w:num w:numId="23" w16cid:durableId="1213613527">
    <w:abstractNumId w:val="24"/>
  </w:num>
  <w:num w:numId="24" w16cid:durableId="1399595990">
    <w:abstractNumId w:val="7"/>
  </w:num>
  <w:num w:numId="25" w16cid:durableId="1908765370">
    <w:abstractNumId w:val="9"/>
  </w:num>
  <w:num w:numId="26" w16cid:durableId="1816289961">
    <w:abstractNumId w:val="18"/>
  </w:num>
  <w:num w:numId="27" w16cid:durableId="1763645391">
    <w:abstractNumId w:val="17"/>
  </w:num>
  <w:num w:numId="28" w16cid:durableId="1937518998">
    <w:abstractNumId w:val="10"/>
  </w:num>
  <w:num w:numId="29" w16cid:durableId="79956623">
    <w:abstractNumId w:val="17"/>
  </w:num>
  <w:num w:numId="30" w16cid:durableId="942231066">
    <w:abstractNumId w:val="6"/>
    <w:lvlOverride w:ilvl="0">
      <w:startOverride w:val="1"/>
    </w:lvlOverride>
  </w:num>
  <w:num w:numId="31" w16cid:durableId="743797002">
    <w:abstractNumId w:val="22"/>
  </w:num>
  <w:num w:numId="32" w16cid:durableId="1083063743">
    <w:abstractNumId w:val="27"/>
  </w:num>
  <w:num w:numId="33" w16cid:durableId="1139028819">
    <w:abstractNumId w:val="5"/>
  </w:num>
  <w:num w:numId="34" w16cid:durableId="298808171">
    <w:abstractNumId w:val="21"/>
  </w:num>
  <w:num w:numId="35" w16cid:durableId="798425608">
    <w:abstractNumId w:val="27"/>
  </w:num>
  <w:num w:numId="36" w16cid:durableId="561719183">
    <w:abstractNumId w:val="29"/>
  </w:num>
  <w:num w:numId="37" w16cid:durableId="1253588848">
    <w:abstractNumId w:val="23"/>
  </w:num>
  <w:num w:numId="38" w16cid:durableId="1235891797">
    <w:abstractNumId w:val="21"/>
  </w:num>
  <w:num w:numId="39" w16cid:durableId="1147553285">
    <w:abstractNumId w:val="23"/>
  </w:num>
  <w:num w:numId="40" w16cid:durableId="52967696">
    <w:abstractNumId w:val="29"/>
  </w:num>
  <w:num w:numId="41" w16cid:durableId="5994863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21CBF"/>
    <w:rsid w:val="00023E79"/>
    <w:rsid w:val="00051F6B"/>
    <w:rsid w:val="000578B6"/>
    <w:rsid w:val="00096079"/>
    <w:rsid w:val="000C7862"/>
    <w:rsid w:val="000D5AB0"/>
    <w:rsid w:val="000F14F4"/>
    <w:rsid w:val="00124B99"/>
    <w:rsid w:val="001F3481"/>
    <w:rsid w:val="00232E5C"/>
    <w:rsid w:val="0025359F"/>
    <w:rsid w:val="00276D24"/>
    <w:rsid w:val="00293A50"/>
    <w:rsid w:val="002B40D6"/>
    <w:rsid w:val="002C35E7"/>
    <w:rsid w:val="002D18DD"/>
    <w:rsid w:val="00336D70"/>
    <w:rsid w:val="00361BF5"/>
    <w:rsid w:val="003960E5"/>
    <w:rsid w:val="003A27E8"/>
    <w:rsid w:val="003B7CA5"/>
    <w:rsid w:val="003E369A"/>
    <w:rsid w:val="003E3871"/>
    <w:rsid w:val="004307EA"/>
    <w:rsid w:val="004448D1"/>
    <w:rsid w:val="00485DFA"/>
    <w:rsid w:val="004C0626"/>
    <w:rsid w:val="004C7603"/>
    <w:rsid w:val="004F16CE"/>
    <w:rsid w:val="005015B3"/>
    <w:rsid w:val="00504295"/>
    <w:rsid w:val="00515120"/>
    <w:rsid w:val="00517668"/>
    <w:rsid w:val="005240B0"/>
    <w:rsid w:val="00560399"/>
    <w:rsid w:val="00564BB6"/>
    <w:rsid w:val="005A7DC9"/>
    <w:rsid w:val="005C0416"/>
    <w:rsid w:val="005C72D5"/>
    <w:rsid w:val="005F3004"/>
    <w:rsid w:val="0062051D"/>
    <w:rsid w:val="00652CEB"/>
    <w:rsid w:val="00663100"/>
    <w:rsid w:val="00674E83"/>
    <w:rsid w:val="0068021E"/>
    <w:rsid w:val="006D68D5"/>
    <w:rsid w:val="006E3D12"/>
    <w:rsid w:val="00707895"/>
    <w:rsid w:val="007217B0"/>
    <w:rsid w:val="00727F6E"/>
    <w:rsid w:val="0074105E"/>
    <w:rsid w:val="00765EEF"/>
    <w:rsid w:val="00777335"/>
    <w:rsid w:val="00782282"/>
    <w:rsid w:val="007B0B10"/>
    <w:rsid w:val="007B0C6C"/>
    <w:rsid w:val="00812F49"/>
    <w:rsid w:val="00816FA2"/>
    <w:rsid w:val="00852C93"/>
    <w:rsid w:val="00876622"/>
    <w:rsid w:val="008A146E"/>
    <w:rsid w:val="008A7130"/>
    <w:rsid w:val="008E56D1"/>
    <w:rsid w:val="00910D19"/>
    <w:rsid w:val="00922A8B"/>
    <w:rsid w:val="0092330C"/>
    <w:rsid w:val="00923875"/>
    <w:rsid w:val="00933C26"/>
    <w:rsid w:val="0094340C"/>
    <w:rsid w:val="00944DC0"/>
    <w:rsid w:val="009500C0"/>
    <w:rsid w:val="009928C7"/>
    <w:rsid w:val="009C6445"/>
    <w:rsid w:val="009F1050"/>
    <w:rsid w:val="00A026A3"/>
    <w:rsid w:val="00A07B87"/>
    <w:rsid w:val="00A11159"/>
    <w:rsid w:val="00A25357"/>
    <w:rsid w:val="00AA7562"/>
    <w:rsid w:val="00AC68A3"/>
    <w:rsid w:val="00AE687B"/>
    <w:rsid w:val="00B0791F"/>
    <w:rsid w:val="00B3650C"/>
    <w:rsid w:val="00B86696"/>
    <w:rsid w:val="00BA6693"/>
    <w:rsid w:val="00BD1B16"/>
    <w:rsid w:val="00BD344E"/>
    <w:rsid w:val="00BE46F6"/>
    <w:rsid w:val="00BF63C5"/>
    <w:rsid w:val="00C05633"/>
    <w:rsid w:val="00C16DA0"/>
    <w:rsid w:val="00C257A2"/>
    <w:rsid w:val="00C64338"/>
    <w:rsid w:val="00C74B2D"/>
    <w:rsid w:val="00C86035"/>
    <w:rsid w:val="00C925BE"/>
    <w:rsid w:val="00CB0AB6"/>
    <w:rsid w:val="00CB56F1"/>
    <w:rsid w:val="00CD4B1F"/>
    <w:rsid w:val="00CF4FDC"/>
    <w:rsid w:val="00D313D4"/>
    <w:rsid w:val="00D4289A"/>
    <w:rsid w:val="00DD7793"/>
    <w:rsid w:val="00DF6BD9"/>
    <w:rsid w:val="00E04F1E"/>
    <w:rsid w:val="00E2475C"/>
    <w:rsid w:val="00E92797"/>
    <w:rsid w:val="00EA65C2"/>
    <w:rsid w:val="00EA667C"/>
    <w:rsid w:val="00EF1178"/>
    <w:rsid w:val="00F10420"/>
    <w:rsid w:val="00F31209"/>
    <w:rsid w:val="00FA15D1"/>
    <w:rsid w:val="00FE658A"/>
    <w:rsid w:val="04130E48"/>
    <w:rsid w:val="1AC9B03D"/>
    <w:rsid w:val="3B982CD3"/>
    <w:rsid w:val="780C5C23"/>
    <w:rsid w:val="78B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1">
    <w:name w:val="Style1"/>
    <w:basedOn w:val="Normal"/>
    <w:rsid w:val="008A7130"/>
    <w:pPr>
      <w:spacing w:before="80"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f9774c1-cac8-4172-aaa0-ad67e3dc0d9e" ContentTypeId="0x010100FC4930819AC34F4389972F8CE96BC25C" PreviousValue="false" LastSyncTimeStamp="2023-10-16T08:29:04.893Z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8d266-7419-4467-a893-35c26c8ec72a">
      <Value>2</Value>
      <Value>1</Value>
    </TaxCatchAll>
    <mbc887e500da45adade2e81c83927abb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</TermName>
          <TermId xmlns="http://schemas.microsoft.com/office/infopath/2007/PartnerControls">baea2b01-91ac-4501-b80f-f3bcb66f697f</TermId>
        </TermInfo>
      </Terms>
    </mbc887e500da45adade2e81c83927abb>
    <ae3eec854708470d85b846f0a7d90cc4 xmlns="a098d266-7419-4467-a893-35c26c8ec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e04e77cb-3cca-4e6e-90eb-6d259c5b59bb</TermId>
        </TermInfo>
      </Terms>
    </ae3eec854708470d85b846f0a7d90cc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rvice Area Document" ma:contentTypeID="0x010100FC4930819AC34F4389972F8CE96BC25C004A19C75CFECC1944936280B09C38045D" ma:contentTypeVersion="4" ma:contentTypeDescription="" ma:contentTypeScope="" ma:versionID="82e010b17c653807539750c15584c781">
  <xsd:schema xmlns:xsd="http://www.w3.org/2001/XMLSchema" xmlns:xs="http://www.w3.org/2001/XMLSchema" xmlns:p="http://schemas.microsoft.com/office/2006/metadata/properties" xmlns:ns2="a098d266-7419-4467-a893-35c26c8ec72a" targetNamespace="http://schemas.microsoft.com/office/2006/metadata/properties" ma:root="true" ma:fieldsID="45155ab65d56a5aff29900c597432c86" ns2:_="">
    <xsd:import namespace="a098d266-7419-4467-a893-35c26c8ec72a"/>
    <xsd:element name="properties">
      <xsd:complexType>
        <xsd:sequence>
          <xsd:element name="documentManagement">
            <xsd:complexType>
              <xsd:all>
                <xsd:element ref="ns2:mbc887e500da45adade2e81c83927abb" minOccurs="0"/>
                <xsd:element ref="ns2:TaxCatchAll" minOccurs="0"/>
                <xsd:element ref="ns2:TaxCatchAllLabel" minOccurs="0"/>
                <xsd:element ref="ns2:ae3eec854708470d85b846f0a7d90c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8d266-7419-4467-a893-35c26c8ec72a" elementFormDefault="qualified">
    <xsd:import namespace="http://schemas.microsoft.com/office/2006/documentManagement/types"/>
    <xsd:import namespace="http://schemas.microsoft.com/office/infopath/2007/PartnerControls"/>
    <xsd:element name="mbc887e500da45adade2e81c83927abb" ma:index="8" nillable="true" ma:taxonomy="true" ma:internalName="mbc887e500da45adade2e81c83927abb" ma:taxonomyFieldName="Service_x0020_Area" ma:displayName="Service Area" ma:default="" ma:fieldId="{6bc887e5-00da-45ad-ade2-e81c83927abb}" ma:taxonomyMulti="true" ma:sspId="1f9774c1-cac8-4172-aaa0-ad67e3dc0d9e" ma:termSetId="c82585e5-272b-4cb8-b205-5494a08f3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1134057-e394-4ce4-af40-0450eedb4a04}" ma:internalName="TaxCatchAll" ma:showField="CatchAllData" ma:web="c3d51bf9-c93f-4478-913e-bd3d2890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1134057-e394-4ce4-af40-0450eedb4a04}" ma:internalName="TaxCatchAllLabel" ma:readOnly="true" ma:showField="CatchAllDataLabel" ma:web="c3d51bf9-c93f-4478-913e-bd3d28907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eec854708470d85b846f0a7d90cc4" ma:index="12" ma:taxonomy="true" ma:internalName="ae3eec854708470d85b846f0a7d90cc4" ma:taxonomyFieldName="Authority" ma:displayName="Authority" ma:default="" ma:fieldId="{ae3eec85-4708-470d-85b8-46f0a7d90cc4}" ma:sspId="1f9774c1-cac8-4172-aaa0-ad67e3dc0d9e" ma:termSetId="a8481cf2-372b-45dd-80bc-618e6560d3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865E8-7D48-4D73-91B1-605F0DFA2B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3B6C47-BC89-40E7-8064-5BB0B09EB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F5E68-6117-4F0A-BDD7-E295D55DB9E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098d266-7419-4467-a893-35c26c8ec72a"/>
  </ds:schemaRefs>
</ds:datastoreItem>
</file>

<file path=customXml/itemProps4.xml><?xml version="1.0" encoding="utf-8"?>
<ds:datastoreItem xmlns:ds="http://schemas.openxmlformats.org/officeDocument/2006/customXml" ds:itemID="{C5F9F573-99D6-4F82-BBAB-70F61252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8d266-7419-4467-a893-35c26c8e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1A3F3-F752-46D7-B7AF-CA8FE1D31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6</Characters>
  <Application>Microsoft Office Word</Application>
  <DocSecurity>0</DocSecurity>
  <Lines>1</Lines>
  <Paragraphs>1</Paragraphs>
  <ScaleCrop>false</ScaleCrop>
  <Company>Chorle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Robert Heath</cp:lastModifiedBy>
  <cp:revision>2</cp:revision>
  <cp:lastPrinted>2019-02-19T11:52:00Z</cp:lastPrinted>
  <dcterms:created xsi:type="dcterms:W3CDTF">2025-10-29T13:19:00Z</dcterms:created>
  <dcterms:modified xsi:type="dcterms:W3CDTF">2025-10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4930819AC34F4389972F8CE96BC25C004A19C75CFECC1944936280B09C38045D</vt:lpwstr>
  </property>
  <property fmtid="{D5CDD505-2E9C-101B-9397-08002B2CF9AE}" pid="4" name="MSIP_Label_f96679a5-570c-40a6-a557-668bc9231a44_Enabled">
    <vt:lpwstr>true</vt:lpwstr>
  </property>
  <property fmtid="{D5CDD505-2E9C-101B-9397-08002B2CF9AE}" pid="5" name="MSIP_Label_f96679a5-570c-40a6-a557-668bc9231a44_SetDate">
    <vt:lpwstr>2024-08-27T15:02:27Z</vt:lpwstr>
  </property>
  <property fmtid="{D5CDD505-2E9C-101B-9397-08002B2CF9AE}" pid="6" name="MSIP_Label_f96679a5-570c-40a6-a557-668bc9231a44_Method">
    <vt:lpwstr>Standard</vt:lpwstr>
  </property>
  <property fmtid="{D5CDD505-2E9C-101B-9397-08002B2CF9AE}" pid="7" name="MSIP_Label_f96679a5-570c-40a6-a557-668bc9231a44_Name">
    <vt:lpwstr>Internal</vt:lpwstr>
  </property>
  <property fmtid="{D5CDD505-2E9C-101B-9397-08002B2CF9AE}" pid="8" name="MSIP_Label_f96679a5-570c-40a6-a557-668bc9231a44_SiteId">
    <vt:lpwstr>20f96ace-1eb4-4e2b-bd81-aabea267ccfb</vt:lpwstr>
  </property>
  <property fmtid="{D5CDD505-2E9C-101B-9397-08002B2CF9AE}" pid="9" name="MSIP_Label_f96679a5-570c-40a6-a557-668bc9231a44_ActionId">
    <vt:lpwstr>1712b8ba-ab49-48b2-9f0b-acfe6a335fd3</vt:lpwstr>
  </property>
  <property fmtid="{D5CDD505-2E9C-101B-9397-08002B2CF9AE}" pid="10" name="MSIP_Label_f96679a5-570c-40a6-a557-668bc9231a44_ContentBits">
    <vt:lpwstr>0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Service Area">
    <vt:lpwstr>2;#ICT|baea2b01-91ac-4501-b80f-f3bcb66f697f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Authority">
    <vt:lpwstr>1;#Shared|e04e77cb-3cca-4e6e-90eb-6d259c5b59bb</vt:lpwstr>
  </property>
  <property fmtid="{D5CDD505-2E9C-101B-9397-08002B2CF9AE}" pid="19" name="xd_Signature">
    <vt:bool>false</vt:bool>
  </property>
  <property fmtid="{D5CDD505-2E9C-101B-9397-08002B2CF9AE}" pid="20" name="Service_x0020_Area">
    <vt:lpwstr>2;#ICT|baea2b01-91ac-4501-b80f-f3bcb66f697f</vt:lpwstr>
  </property>
  <property fmtid="{D5CDD505-2E9C-101B-9397-08002B2CF9AE}" pid="21" name="lcf76f155ced4ddcb4097134ff3c332f">
    <vt:lpwstr/>
  </property>
  <property fmtid="{D5CDD505-2E9C-101B-9397-08002B2CF9AE}" pid="22" name="docLang">
    <vt:lpwstr>en</vt:lpwstr>
  </property>
</Properties>
</file>